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BC503F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="00301884">
        <w:rPr>
          <w:rFonts w:ascii="ＭＳ 明朝" w:hAnsi="ＭＳ 明朝" w:hint="eastAsia"/>
          <w:sz w:val="24"/>
          <w:szCs w:val="24"/>
        </w:rPr>
        <w:t>－１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4264E06D" w14:textId="77777777" w:rsidR="00E7363A" w:rsidRDefault="00E7363A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6D9B170F" w:rsidR="007B3B35" w:rsidRPr="00DE7C78" w:rsidRDefault="007B3B35" w:rsidP="00DE7C78">
      <w:pPr>
        <w:ind w:firstLineChars="100" w:firstLine="280"/>
        <w:rPr>
          <w:spacing w:val="5"/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r w:rsidR="005D3116" w:rsidRPr="005D3116">
        <w:rPr>
          <w:sz w:val="28"/>
          <w:szCs w:val="28"/>
        </w:rPr>
        <w:t>多賀城市ＩＣＴ支援員業務</w:t>
      </w:r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9558D4" w14:paraId="31964189" w14:textId="77777777" w:rsidTr="009558D4">
        <w:trPr>
          <w:trHeight w:val="1293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3DF54" w14:textId="77777777" w:rsidR="009558D4" w:rsidRDefault="009558D4" w:rsidP="009558D4">
            <w:pPr>
              <w:ind w:right="24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B37" w14:textId="65F56FD0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B7D63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4ACF73D5" w:rsidR="009558D4" w:rsidRPr="00E7363A" w:rsidRDefault="009558D4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EA148B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23066A" w14:textId="77777777" w:rsidR="009558D4" w:rsidRDefault="009558D4" w:rsidP="00FD3662">
            <w:pPr>
              <w:rPr>
                <w:sz w:val="24"/>
                <w:szCs w:val="24"/>
              </w:rPr>
            </w:pPr>
          </w:p>
          <w:p w14:paraId="02B9FC55" w14:textId="77777777" w:rsidR="009558D4" w:rsidRPr="009F301F" w:rsidRDefault="009558D4" w:rsidP="00FD3662">
            <w:pPr>
              <w:rPr>
                <w:sz w:val="24"/>
                <w:szCs w:val="24"/>
              </w:rPr>
            </w:pPr>
          </w:p>
          <w:p w14:paraId="34120AF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3B8784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CA9F02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42D13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B60FB60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9558D4" w:rsidRDefault="009558D4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66DD5A31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5D3116" w:rsidRPr="005D3116">
        <w:rPr>
          <w:sz w:val="24"/>
          <w:szCs w:val="24"/>
        </w:rPr>
        <w:t>多賀城市ＩＣＴ支援員業務及び地域活性化起業人を活用した多賀城市教育ＩＣＴ推進業務</w:t>
      </w:r>
      <w:r w:rsidR="004471EC" w:rsidRPr="004471EC">
        <w:rPr>
          <w:rFonts w:hint="eastAsia"/>
          <w:sz w:val="24"/>
          <w:szCs w:val="24"/>
        </w:rPr>
        <w:t>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5D3116" w:rsidRPr="005D3116">
        <w:rPr>
          <w:sz w:val="24"/>
          <w:szCs w:val="24"/>
        </w:rPr>
        <w:t>多賀城市ＩＣＴ支援員業務</w:t>
      </w:r>
      <w:r w:rsidR="00541EBF">
        <w:rPr>
          <w:rFonts w:hint="eastAsia"/>
          <w:sz w:val="24"/>
          <w:szCs w:val="24"/>
        </w:rPr>
        <w:t>仕様書</w:t>
      </w:r>
      <w:r w:rsidR="009F301F">
        <w:rPr>
          <w:rFonts w:hint="eastAsia"/>
          <w:sz w:val="24"/>
          <w:szCs w:val="24"/>
        </w:rPr>
        <w:t>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6042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8B7D" w14:textId="77777777" w:rsidR="00F50C03" w:rsidRDefault="00F50C03" w:rsidP="007F2353">
      <w:r>
        <w:separator/>
      </w:r>
    </w:p>
  </w:endnote>
  <w:endnote w:type="continuationSeparator" w:id="0">
    <w:p w14:paraId="735C79FF" w14:textId="77777777" w:rsidR="00F50C03" w:rsidRDefault="00F50C03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62FE" w14:textId="77777777" w:rsidR="00F50C03" w:rsidRDefault="00F50C03" w:rsidP="007F2353">
      <w:r>
        <w:separator/>
      </w:r>
    </w:p>
  </w:footnote>
  <w:footnote w:type="continuationSeparator" w:id="0">
    <w:p w14:paraId="3D0B6387" w14:textId="77777777" w:rsidR="00F50C03" w:rsidRDefault="00F50C03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7249A"/>
    <w:rsid w:val="00082D7E"/>
    <w:rsid w:val="000C0944"/>
    <w:rsid w:val="000E6301"/>
    <w:rsid w:val="00126F55"/>
    <w:rsid w:val="00134620"/>
    <w:rsid w:val="001C5990"/>
    <w:rsid w:val="001E1B9F"/>
    <w:rsid w:val="001F41B9"/>
    <w:rsid w:val="00260430"/>
    <w:rsid w:val="00266DBD"/>
    <w:rsid w:val="00301884"/>
    <w:rsid w:val="00322C51"/>
    <w:rsid w:val="00325625"/>
    <w:rsid w:val="003509F2"/>
    <w:rsid w:val="00352E88"/>
    <w:rsid w:val="003C0721"/>
    <w:rsid w:val="003D3E23"/>
    <w:rsid w:val="0043427B"/>
    <w:rsid w:val="00443445"/>
    <w:rsid w:val="004471EC"/>
    <w:rsid w:val="00447F60"/>
    <w:rsid w:val="0049151D"/>
    <w:rsid w:val="004A6E4D"/>
    <w:rsid w:val="004F7E42"/>
    <w:rsid w:val="00534759"/>
    <w:rsid w:val="00541EBF"/>
    <w:rsid w:val="00561A77"/>
    <w:rsid w:val="005A66BA"/>
    <w:rsid w:val="005D3116"/>
    <w:rsid w:val="006042E3"/>
    <w:rsid w:val="00614C0E"/>
    <w:rsid w:val="00631858"/>
    <w:rsid w:val="00640A3C"/>
    <w:rsid w:val="00712B99"/>
    <w:rsid w:val="00726CA6"/>
    <w:rsid w:val="0073358C"/>
    <w:rsid w:val="007B3B35"/>
    <w:rsid w:val="007C5208"/>
    <w:rsid w:val="007F2353"/>
    <w:rsid w:val="007F2FD8"/>
    <w:rsid w:val="008101EC"/>
    <w:rsid w:val="008B6EEE"/>
    <w:rsid w:val="008C189F"/>
    <w:rsid w:val="008D0C0A"/>
    <w:rsid w:val="008D2F65"/>
    <w:rsid w:val="009558D4"/>
    <w:rsid w:val="009A4B8A"/>
    <w:rsid w:val="009D191B"/>
    <w:rsid w:val="009E7F5E"/>
    <w:rsid w:val="009F28D6"/>
    <w:rsid w:val="009F301F"/>
    <w:rsid w:val="00A61BA0"/>
    <w:rsid w:val="00AC5EA8"/>
    <w:rsid w:val="00AE43E2"/>
    <w:rsid w:val="00B06B3F"/>
    <w:rsid w:val="00B11FB5"/>
    <w:rsid w:val="00B14D0F"/>
    <w:rsid w:val="00B27B92"/>
    <w:rsid w:val="00B96B0F"/>
    <w:rsid w:val="00BB5007"/>
    <w:rsid w:val="00C526C2"/>
    <w:rsid w:val="00C776C5"/>
    <w:rsid w:val="00CC0142"/>
    <w:rsid w:val="00CD2CE1"/>
    <w:rsid w:val="00D44E53"/>
    <w:rsid w:val="00DB49F2"/>
    <w:rsid w:val="00DE7C78"/>
    <w:rsid w:val="00DF23AB"/>
    <w:rsid w:val="00E638E2"/>
    <w:rsid w:val="00E7363A"/>
    <w:rsid w:val="00EC4231"/>
    <w:rsid w:val="00EF2EFE"/>
    <w:rsid w:val="00F50C03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799-9E1A-4D91-9B77-0AFE633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加藤 雄一</cp:lastModifiedBy>
  <cp:revision>21</cp:revision>
  <cp:lastPrinted>2025-12-20T04:50:00Z</cp:lastPrinted>
  <dcterms:created xsi:type="dcterms:W3CDTF">2022-01-26T11:03:00Z</dcterms:created>
  <dcterms:modified xsi:type="dcterms:W3CDTF">2026-02-04T11:04:00Z</dcterms:modified>
</cp:coreProperties>
</file>